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42F4D" w14:textId="77777777" w:rsidR="007A0BAD" w:rsidRPr="00DE6CFF" w:rsidRDefault="002A7A84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SAO PAULO</w:t>
      </w:r>
    </w:p>
    <w:p w14:paraId="6D374D4D" w14:textId="2502020E" w:rsidR="007A0BAD" w:rsidRPr="00DE6CFF" w:rsidRDefault="00780699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4</w:t>
      </w:r>
      <w:r w:rsidR="00564133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3</w:t>
      </w:r>
      <w:r w:rsidR="005350B6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</w:t>
      </w:r>
      <w:r w:rsidR="007A0BAD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NOCHES</w:t>
      </w:r>
    </w:p>
    <w:p w14:paraId="7D9D62E1" w14:textId="47D442F4" w:rsidR="009F17F8" w:rsidRPr="001872F6" w:rsidRDefault="00E256FA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327500">
        <w:rPr>
          <w:rFonts w:asciiTheme="minorHAnsi" w:hAnsiTheme="minorHAnsi" w:cstheme="minorHAnsi"/>
          <w:b/>
          <w:color w:val="002060"/>
          <w:sz w:val="18"/>
          <w:szCs w:val="18"/>
        </w:rPr>
        <w:t>3</w:t>
      </w:r>
      <w:r w:rsidR="00504152">
        <w:rPr>
          <w:rFonts w:asciiTheme="minorHAnsi" w:hAnsiTheme="minorHAnsi" w:cstheme="minorHAnsi"/>
          <w:b/>
          <w:color w:val="002060"/>
          <w:sz w:val="18"/>
          <w:szCs w:val="18"/>
        </w:rPr>
        <w:t>1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</w:t>
      </w:r>
      <w:r w:rsidR="00504152">
        <w:rPr>
          <w:rFonts w:asciiTheme="minorHAnsi" w:hAnsiTheme="minorHAnsi" w:cstheme="minorHAnsi"/>
          <w:b/>
          <w:color w:val="002060"/>
          <w:sz w:val="18"/>
          <w:szCs w:val="18"/>
        </w:rPr>
        <w:t>MAYO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</w:t>
      </w:r>
      <w:r w:rsidR="00813CED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="008C3BBB" w:rsidRPr="001872F6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19E73EC3" w14:textId="77777777" w:rsidR="009F17F8" w:rsidRPr="00E256FA" w:rsidRDefault="009F17F8" w:rsidP="008C3BBB">
      <w:pPr>
        <w:pStyle w:val="Sinespaciado"/>
        <w:rPr>
          <w:rFonts w:asciiTheme="minorHAnsi" w:hAnsiTheme="minorHAnsi" w:cstheme="minorHAnsi"/>
          <w:sz w:val="20"/>
          <w:lang w:val="es-PE"/>
        </w:rPr>
      </w:pPr>
    </w:p>
    <w:p w14:paraId="575F7D67" w14:textId="77777777" w:rsidR="002A7A84" w:rsidRPr="002A7A84" w:rsidRDefault="002A7A84" w:rsidP="002A7A8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pt-BR"/>
        </w:rPr>
      </w:pPr>
      <w:r w:rsidRPr="002A7A84">
        <w:rPr>
          <w:rFonts w:asciiTheme="minorHAnsi" w:hAnsiTheme="minorHAnsi" w:cstheme="minorHAnsi"/>
          <w:sz w:val="20"/>
          <w:lang w:val="pt-BR"/>
        </w:rPr>
        <w:t xml:space="preserve">Boleto </w:t>
      </w:r>
      <w:r w:rsidR="00A36745" w:rsidRPr="002A7A84">
        <w:rPr>
          <w:rFonts w:asciiTheme="minorHAnsi" w:hAnsiTheme="minorHAnsi" w:cstheme="minorHAnsi"/>
          <w:sz w:val="20"/>
          <w:lang w:val="pt-BR"/>
        </w:rPr>
        <w:t>aéreo</w:t>
      </w:r>
      <w:r w:rsidRPr="002A7A84">
        <w:rPr>
          <w:rFonts w:asciiTheme="minorHAnsi" w:hAnsiTheme="minorHAnsi" w:cstheme="minorHAnsi"/>
          <w:sz w:val="20"/>
          <w:lang w:val="pt-BR"/>
        </w:rPr>
        <w:t xml:space="preserve"> Lima / </w:t>
      </w:r>
      <w:proofErr w:type="spellStart"/>
      <w:r w:rsidRPr="002A7A84">
        <w:rPr>
          <w:rFonts w:asciiTheme="minorHAnsi" w:hAnsiTheme="minorHAnsi" w:cstheme="minorHAnsi"/>
          <w:sz w:val="20"/>
          <w:lang w:val="pt-BR"/>
        </w:rPr>
        <w:t>Sao</w:t>
      </w:r>
      <w:proofErr w:type="spellEnd"/>
      <w:r w:rsidRPr="002A7A84">
        <w:rPr>
          <w:rFonts w:asciiTheme="minorHAnsi" w:hAnsiTheme="minorHAnsi" w:cstheme="minorHAnsi"/>
          <w:sz w:val="20"/>
          <w:lang w:val="pt-BR"/>
        </w:rPr>
        <w:t xml:space="preserve"> Paulo / Lima</w:t>
      </w:r>
    </w:p>
    <w:p w14:paraId="055ACBF6" w14:textId="725C2359" w:rsidR="002A7A84" w:rsidRPr="002A7A84" w:rsidRDefault="002A7A84" w:rsidP="002A7A8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2A7A84">
        <w:rPr>
          <w:rFonts w:asciiTheme="minorHAnsi" w:hAnsiTheme="minorHAnsi" w:cstheme="minorHAnsi"/>
          <w:sz w:val="20"/>
          <w:lang w:val="es-PE"/>
        </w:rPr>
        <w:t>Transfer Apto GR</w:t>
      </w:r>
      <w:r w:rsidR="00132C0E">
        <w:rPr>
          <w:rFonts w:asciiTheme="minorHAnsi" w:hAnsiTheme="minorHAnsi" w:cstheme="minorHAnsi"/>
          <w:sz w:val="20"/>
          <w:lang w:val="es-PE"/>
        </w:rPr>
        <w:t>U</w:t>
      </w:r>
      <w:r w:rsidRPr="002A7A84">
        <w:rPr>
          <w:rFonts w:asciiTheme="minorHAnsi" w:hAnsiTheme="minorHAnsi" w:cstheme="minorHAnsi"/>
          <w:sz w:val="20"/>
          <w:lang w:val="es-PE"/>
        </w:rPr>
        <w:t xml:space="preserve"> / Hotel / Apto GR</w:t>
      </w:r>
      <w:r w:rsidR="00132C0E">
        <w:rPr>
          <w:rFonts w:asciiTheme="minorHAnsi" w:hAnsiTheme="minorHAnsi" w:cstheme="minorHAnsi"/>
          <w:sz w:val="20"/>
          <w:lang w:val="es-PE"/>
        </w:rPr>
        <w:t xml:space="preserve">U </w:t>
      </w:r>
      <w:r w:rsidRPr="002A7A84">
        <w:rPr>
          <w:rFonts w:asciiTheme="minorHAnsi" w:hAnsiTheme="minorHAnsi" w:cstheme="minorHAnsi"/>
          <w:sz w:val="20"/>
          <w:lang w:val="es-PE"/>
        </w:rPr>
        <w:t>en Privado</w:t>
      </w:r>
    </w:p>
    <w:p w14:paraId="074F534B" w14:textId="2A98AB52" w:rsidR="002A7A84" w:rsidRPr="002A7A84" w:rsidRDefault="00780699" w:rsidP="002A7A8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>
        <w:rPr>
          <w:rFonts w:asciiTheme="minorHAnsi" w:hAnsiTheme="minorHAnsi" w:cstheme="minorHAnsi"/>
          <w:sz w:val="20"/>
          <w:lang w:val="es-PE"/>
        </w:rPr>
        <w:t>3</w:t>
      </w:r>
      <w:r w:rsidR="002A7A84" w:rsidRPr="002A7A84">
        <w:rPr>
          <w:rFonts w:asciiTheme="minorHAnsi" w:hAnsiTheme="minorHAnsi" w:cstheme="minorHAnsi"/>
          <w:sz w:val="20"/>
          <w:lang w:val="es-PE"/>
        </w:rPr>
        <w:t xml:space="preserve"> noches de alojamiento</w:t>
      </w:r>
    </w:p>
    <w:p w14:paraId="093B1D32" w14:textId="5D40A6BD" w:rsidR="002A7A84" w:rsidRDefault="002A7A84" w:rsidP="002A7A8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2A7A84">
        <w:rPr>
          <w:rFonts w:asciiTheme="minorHAnsi" w:hAnsiTheme="minorHAnsi" w:cstheme="minorHAnsi"/>
          <w:sz w:val="20"/>
          <w:lang w:val="es-PE"/>
        </w:rPr>
        <w:t xml:space="preserve">Desayunos </w:t>
      </w:r>
    </w:p>
    <w:p w14:paraId="14497C73" w14:textId="1B9CFC89" w:rsidR="00132C0E" w:rsidRPr="002A7A84" w:rsidRDefault="00132C0E" w:rsidP="002A7A8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132C0E">
        <w:rPr>
          <w:rFonts w:asciiTheme="minorHAnsi" w:hAnsiTheme="minorHAnsi" w:cstheme="minorHAnsi"/>
          <w:sz w:val="20"/>
          <w:lang w:val="es-PE"/>
        </w:rPr>
        <w:t>HD City Tour Sao Paulo</w:t>
      </w:r>
    </w:p>
    <w:p w14:paraId="3BDBBC70" w14:textId="77777777" w:rsidR="002A7A84" w:rsidRDefault="002A7A84" w:rsidP="002A7A8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2A7A84">
        <w:rPr>
          <w:rFonts w:asciiTheme="minorHAnsi" w:hAnsiTheme="minorHAnsi" w:cstheme="minorHAnsi"/>
          <w:sz w:val="20"/>
          <w:lang w:val="es-PE"/>
        </w:rPr>
        <w:t>Impuestos obligatorios incluidos</w:t>
      </w:r>
    </w:p>
    <w:p w14:paraId="40571E17" w14:textId="5BA49882" w:rsidR="00510CFD" w:rsidRPr="002A7A84" w:rsidRDefault="00510CFD" w:rsidP="002A7A84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>
        <w:rPr>
          <w:rFonts w:asciiTheme="minorHAnsi" w:hAnsiTheme="minorHAnsi" w:cstheme="minorHAnsi"/>
          <w:sz w:val="20"/>
          <w:lang w:val="es-PE"/>
        </w:rPr>
        <w:t>Tarjeta de asistencia</w:t>
      </w:r>
    </w:p>
    <w:p w14:paraId="591B1904" w14:textId="77777777" w:rsidR="00C83761" w:rsidRDefault="00C83761" w:rsidP="00C83761">
      <w:pPr>
        <w:pStyle w:val="Sinespaciado"/>
        <w:rPr>
          <w:rFonts w:asciiTheme="minorHAnsi" w:hAnsiTheme="minorHAnsi" w:cstheme="minorHAnsi"/>
          <w:sz w:val="20"/>
        </w:rPr>
      </w:pPr>
    </w:p>
    <w:p w14:paraId="7F9B85BE" w14:textId="1832FF60" w:rsidR="00BE4ED8" w:rsidRPr="001872F6" w:rsidRDefault="000D6281" w:rsidP="00914264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KY AIRLINES</w:t>
      </w:r>
    </w:p>
    <w:tbl>
      <w:tblPr>
        <w:tblStyle w:val="Tablaconcuadrcula"/>
        <w:tblW w:w="1065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685"/>
        <w:gridCol w:w="622"/>
        <w:gridCol w:w="567"/>
        <w:gridCol w:w="622"/>
        <w:gridCol w:w="567"/>
        <w:gridCol w:w="567"/>
        <w:gridCol w:w="567"/>
        <w:gridCol w:w="575"/>
        <w:gridCol w:w="515"/>
        <w:gridCol w:w="1182"/>
        <w:gridCol w:w="1182"/>
      </w:tblGrid>
      <w:tr w:rsidR="009F17F8" w:rsidRPr="001872F6" w14:paraId="16005698" w14:textId="77777777" w:rsidTr="00813CED">
        <w:trPr>
          <w:trHeight w:val="70"/>
          <w:jc w:val="center"/>
        </w:trPr>
        <w:tc>
          <w:tcPr>
            <w:tcW w:w="368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66BB52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C2CDE7A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05FD62C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7A82662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8D5539E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F5C252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12C892D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4973E78" w14:textId="77777777" w:rsidR="009F17F8" w:rsidRPr="001872F6" w:rsidRDefault="00BA4C9F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515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59444122" w14:textId="77777777" w:rsidR="009F17F8" w:rsidRPr="001872F6" w:rsidRDefault="00BA4C9F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364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A839BE4" w14:textId="77777777" w:rsidR="009F17F8" w:rsidRPr="001872F6" w:rsidRDefault="009F17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504152" w:rsidRPr="001872F6" w14:paraId="7F78B27F" w14:textId="77777777" w:rsidTr="00813CED">
        <w:trPr>
          <w:trHeight w:val="120"/>
          <w:jc w:val="center"/>
        </w:trPr>
        <w:tc>
          <w:tcPr>
            <w:tcW w:w="3685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06B3C0" w14:textId="5E309B1B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m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A2A9EDF" w14:textId="28BACE97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01DADDA" w14:textId="4DB85E93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A339B3" w14:textId="706A9A4B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E92FAA" w14:textId="6CE9E5B0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1D67857" w14:textId="5D2AC5B0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D356A7" w14:textId="03587E44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5B03596" w14:textId="4FCBD7BC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4048B23" w14:textId="203EEF63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5AC123" w14:textId="0940BC53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B04CA2" w14:textId="01A23EF5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504152" w:rsidRPr="001872F6" w14:paraId="02C9B886" w14:textId="77777777" w:rsidTr="00813CED">
        <w:trPr>
          <w:trHeight w:val="70"/>
          <w:jc w:val="center"/>
        </w:trPr>
        <w:tc>
          <w:tcPr>
            <w:tcW w:w="3685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64B58F" w14:textId="17B825C1" w:rsidR="00504152" w:rsidRPr="002A7A84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a Gale Paulista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961FDE" w14:textId="23B2E854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8515739" w14:textId="6AE6F8B3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8BFBCD" w14:textId="673CF918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C47B5FF" w14:textId="42B402F4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1DDF42" w14:textId="12458F63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0AEF32" w14:textId="712B8F9F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58733B3" w14:textId="229F6F95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1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ED7081C" w14:textId="60FFC759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5EE8DA" w14:textId="23003B7B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179C07" w14:textId="4330E0C7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504152" w:rsidRPr="001872F6" w14:paraId="36C30A6D" w14:textId="77777777" w:rsidTr="00813CED">
        <w:trPr>
          <w:trHeight w:val="120"/>
          <w:jc w:val="center"/>
        </w:trPr>
        <w:tc>
          <w:tcPr>
            <w:tcW w:w="3685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B8A973" w14:textId="2B692472" w:rsidR="00504152" w:rsidRPr="002A7A84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nplaz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ulista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A49602B" w14:textId="4F8BEC1C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BFB35BA" w14:textId="51636721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48EDD2" w14:textId="3E11E436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D8758C" w14:textId="3AAB416D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2230B0" w14:textId="49C8637A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B28596" w14:textId="529B7764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7BBA76E" w14:textId="0332A109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512FBEF" w14:textId="0975215F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57B28D" w14:textId="46615FF2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69A3EF" w14:textId="4C8CC1CB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504152" w:rsidRPr="001872F6" w14:paraId="5ED9974E" w14:textId="77777777" w:rsidTr="00813CED">
        <w:trPr>
          <w:trHeight w:val="120"/>
          <w:jc w:val="center"/>
        </w:trPr>
        <w:tc>
          <w:tcPr>
            <w:tcW w:w="3685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0C2CA3" w14:textId="5E24E5EB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stana Sao Paulo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1934AA" w14:textId="7B16BD11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065A97" w14:textId="2FBE9E0E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CE1DDC" w14:textId="1B5B859E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5C53F1" w14:textId="10CB44AD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0D2848" w14:textId="2FE76EC0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CF2302" w14:textId="2E551B3B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C7EB6D4" w14:textId="04CEF14E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438B837" w14:textId="6E111985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FFB741" w14:textId="6BEE7115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25DE9B" w14:textId="692C6994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504152" w:rsidRPr="001872F6" w14:paraId="70873BC0" w14:textId="77777777" w:rsidTr="00813CED">
        <w:trPr>
          <w:trHeight w:val="120"/>
          <w:jc w:val="center"/>
        </w:trPr>
        <w:tc>
          <w:tcPr>
            <w:tcW w:w="3685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D81E6D" w14:textId="09989D83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nplaz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rrini</w:t>
            </w:r>
            <w:proofErr w:type="spellEnd"/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142A7E" w14:textId="06A9AC8E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AEF706" w14:textId="533CA53C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474D17" w14:textId="26D0F79B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652FC5" w14:textId="0177098A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1E645D3" w14:textId="26B4C3A7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117E68" w14:textId="69CDA181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C2B1717" w14:textId="3F7858FE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C218B23" w14:textId="60A790E1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DE37B44" w14:textId="6224FB9F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FCD515" w14:textId="0B4EA82E" w:rsidR="00504152" w:rsidRDefault="00504152" w:rsidP="005041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</w:tbl>
    <w:p w14:paraId="7373C226" w14:textId="77777777" w:rsidR="008B0ACF" w:rsidRPr="001872F6" w:rsidRDefault="00ED1795" w:rsidP="008B0ACF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MISION </w:t>
      </w:r>
      <w:r w:rsidR="008C543B">
        <w:rPr>
          <w:rFonts w:asciiTheme="minorHAnsi" w:hAnsiTheme="minorHAnsi" w:cstheme="minorHAnsi"/>
          <w:sz w:val="20"/>
        </w:rPr>
        <w:t>FIJA US $ 3</w:t>
      </w:r>
      <w:r w:rsidR="008B0ACF" w:rsidRPr="001872F6">
        <w:rPr>
          <w:rFonts w:asciiTheme="minorHAnsi" w:hAnsiTheme="minorHAnsi" w:cstheme="minorHAnsi"/>
          <w:sz w:val="20"/>
        </w:rPr>
        <w:t>0 - INCENTIVO US $ 10 P/PAX</w:t>
      </w:r>
    </w:p>
    <w:p w14:paraId="3AEC21BE" w14:textId="77777777" w:rsidR="008F4076" w:rsidRPr="001872F6" w:rsidRDefault="008F4076" w:rsidP="00981FA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0FD74C45" w14:textId="77777777" w:rsidR="00981FAC" w:rsidRPr="001872F6" w:rsidRDefault="00981FAC" w:rsidP="008F4076">
      <w:pPr>
        <w:pStyle w:val="Sinespaciado"/>
        <w:rPr>
          <w:rFonts w:asciiTheme="minorHAnsi" w:hAnsiTheme="minorHAnsi" w:cstheme="minorHAnsi"/>
          <w:sz w:val="2"/>
        </w:rPr>
      </w:pPr>
    </w:p>
    <w:p w14:paraId="5195A92A" w14:textId="6C8E9685" w:rsidR="00981FAC" w:rsidRDefault="00981FAC" w:rsidP="008F4076">
      <w:pPr>
        <w:pStyle w:val="Sinespaciado"/>
        <w:rPr>
          <w:rFonts w:asciiTheme="minorHAnsi" w:hAnsiTheme="minorHAnsi" w:cstheme="minorHAnsi"/>
          <w:b/>
          <w:sz w:val="22"/>
        </w:rPr>
      </w:pPr>
      <w:r w:rsidRPr="001872F6">
        <w:rPr>
          <w:rFonts w:asciiTheme="minorHAnsi" w:hAnsiTheme="minorHAnsi" w:cstheme="minorHAnsi"/>
          <w:b/>
          <w:sz w:val="22"/>
        </w:rPr>
        <w:t xml:space="preserve">Condiciones Generales: </w:t>
      </w:r>
    </w:p>
    <w:p w14:paraId="1A83DF06" w14:textId="35A2A041" w:rsidR="00083D1A" w:rsidRPr="0036535A" w:rsidRDefault="00083D1A" w:rsidP="008F4076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36535A">
        <w:rPr>
          <w:rFonts w:asciiTheme="minorHAnsi" w:hAnsiTheme="minorHAnsi" w:cstheme="minorHAnsi"/>
          <w:b/>
          <w:sz w:val="20"/>
          <w:szCs w:val="20"/>
        </w:rPr>
        <w:t>N</w:t>
      </w:r>
      <w:r w:rsidR="00241BDA" w:rsidRPr="0036535A">
        <w:rPr>
          <w:rFonts w:asciiTheme="minorHAnsi" w:hAnsiTheme="minorHAnsi" w:cstheme="minorHAnsi"/>
          <w:b/>
          <w:sz w:val="20"/>
          <w:szCs w:val="20"/>
        </w:rPr>
        <w:t xml:space="preserve">O VALIDO PARA PAGOS </w:t>
      </w:r>
      <w:r w:rsidR="0036535A" w:rsidRPr="0036535A">
        <w:rPr>
          <w:rFonts w:asciiTheme="minorHAnsi" w:hAnsiTheme="minorHAnsi" w:cstheme="minorHAnsi"/>
          <w:b/>
          <w:sz w:val="20"/>
          <w:szCs w:val="20"/>
        </w:rPr>
        <w:t>CON TARJETA DE CREDITO</w:t>
      </w:r>
      <w:r w:rsidRPr="0036535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5878FA3" w14:textId="77777777" w:rsidR="00981FAC" w:rsidRPr="001872F6" w:rsidRDefault="00981FAC" w:rsidP="00981FAC">
      <w:pPr>
        <w:pStyle w:val="Sinespaciado"/>
        <w:rPr>
          <w:rFonts w:asciiTheme="minorHAnsi" w:hAnsiTheme="minorHAnsi" w:cstheme="minorHAnsi"/>
          <w:b/>
          <w:sz w:val="20"/>
        </w:rPr>
      </w:pPr>
      <w:r w:rsidRPr="001872F6">
        <w:rPr>
          <w:rFonts w:asciiTheme="minorHAnsi" w:hAnsiTheme="minorHAnsi" w:cstheme="minorHAnsi"/>
          <w:b/>
          <w:sz w:val="20"/>
        </w:rPr>
        <w:t>Referente al paquete:</w:t>
      </w:r>
    </w:p>
    <w:p w14:paraId="6C9E692E" w14:textId="77777777" w:rsidR="00DE6CFF" w:rsidRPr="00DE6CFF" w:rsidRDefault="00DE6CFF" w:rsidP="00DE6CFF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b/>
          <w:color w:val="000000"/>
          <w:sz w:val="20"/>
          <w:szCs w:val="20"/>
        </w:rPr>
      </w:pPr>
      <w:r w:rsidRPr="00DE6CFF">
        <w:rPr>
          <w:rFonts w:asciiTheme="minorHAnsi" w:hAnsiTheme="minorHAnsi"/>
          <w:b/>
          <w:color w:val="000000"/>
          <w:sz w:val="20"/>
          <w:szCs w:val="20"/>
        </w:rPr>
        <w:t>La habitación single está calculada si viaja un mínimo de 02 personas.</w:t>
      </w:r>
    </w:p>
    <w:p w14:paraId="14360B6A" w14:textId="77777777" w:rsidR="00981FAC" w:rsidRDefault="00981FAC" w:rsidP="00DE6CFF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860A52A" w14:textId="77777777" w:rsidR="00E256FA" w:rsidRPr="00E256FA" w:rsidRDefault="00C83761" w:rsidP="00C8376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s hasta los </w:t>
      </w:r>
      <w:r w:rsidR="002A7A84">
        <w:rPr>
          <w:rFonts w:asciiTheme="minorHAnsi" w:hAnsiTheme="minorHAnsi"/>
          <w:color w:val="000000"/>
          <w:sz w:val="20"/>
          <w:szCs w:val="20"/>
        </w:rPr>
        <w:t>5 años</w:t>
      </w:r>
    </w:p>
    <w:p w14:paraId="2EAD3D49" w14:textId="77777777" w:rsidR="00F62B53" w:rsidRPr="00F62B53" w:rsidRDefault="00F62B53" w:rsidP="00DE6CFF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62B53">
        <w:rPr>
          <w:rFonts w:asciiTheme="minorHAnsi" w:hAnsiTheme="minorHAnsi" w:cstheme="minorHAnsi"/>
          <w:b/>
          <w:color w:val="000000"/>
          <w:sz w:val="20"/>
          <w:szCs w:val="20"/>
        </w:rPr>
        <w:t>NO VALIDO PARA CARNAVAL, SEMANA SANTA, AÑO NUEVO, NAVIDAD, FIESTAS PATRIAS Y FERIADSOS EN DESTINO.</w:t>
      </w:r>
    </w:p>
    <w:p w14:paraId="4714EB44" w14:textId="77777777" w:rsidR="00D3539B" w:rsidRPr="00F62B53" w:rsidRDefault="00ED1795" w:rsidP="00F62B53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3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F62B53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BLACK-OUT DATES: </w:t>
      </w:r>
      <w:proofErr w:type="spellStart"/>
      <w:r w:rsidR="00E256FA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Feriados</w:t>
      </w:r>
      <w:proofErr w:type="spellEnd"/>
      <w:r w:rsidR="00E256FA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 </w:t>
      </w:r>
      <w:r w:rsidR="00D6227E" w:rsidRPr="00F62B53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y </w:t>
      </w:r>
      <w:proofErr w:type="spellStart"/>
      <w:r w:rsidR="00D6227E" w:rsidRPr="00F62B53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Eventos</w:t>
      </w:r>
      <w:proofErr w:type="spellEnd"/>
      <w:r w:rsidR="00D6227E" w:rsidRPr="00F62B53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.</w:t>
      </w:r>
    </w:p>
    <w:p w14:paraId="08927011" w14:textId="77777777" w:rsidR="00E256FA" w:rsidRDefault="00E256FA" w:rsidP="00E256F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4E1DFEA" w14:textId="77777777" w:rsidR="00E256FA" w:rsidRPr="001872F6" w:rsidRDefault="00E256FA" w:rsidP="00E256F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872F6">
        <w:rPr>
          <w:rFonts w:asciiTheme="minorHAnsi" w:hAnsiTheme="minorHAnsi" w:cstheme="minorHAnsi"/>
          <w:b/>
          <w:sz w:val="20"/>
          <w:szCs w:val="20"/>
        </w:rPr>
        <w:t>Generales con Ticket Aéreo:</w:t>
      </w:r>
    </w:p>
    <w:p w14:paraId="47DC9748" w14:textId="59C3EB4C" w:rsidR="00E256FA" w:rsidRPr="00813CED" w:rsidRDefault="00813CED" w:rsidP="00B84A0D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CLASE </w:t>
      </w:r>
      <w:r w:rsidR="00327500">
        <w:rPr>
          <w:rFonts w:asciiTheme="minorHAnsi" w:hAnsiTheme="minorHAnsi" w:cstheme="minorHAnsi"/>
          <w:b/>
          <w:bCs/>
          <w:sz w:val="18"/>
          <w:szCs w:val="18"/>
          <w:lang w:val="pt-BR"/>
        </w:rPr>
        <w:t>A</w:t>
      </w:r>
    </w:p>
    <w:p w14:paraId="15E0E8B4" w14:textId="57FB24C2" w:rsidR="00813CED" w:rsidRPr="00B84A0D" w:rsidRDefault="00813CED" w:rsidP="00B84A0D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>SIN DÍAS DE PRECOMPRA</w:t>
      </w:r>
    </w:p>
    <w:p w14:paraId="47587F1E" w14:textId="77777777" w:rsidR="00E256FA" w:rsidRDefault="00E256FA" w:rsidP="00E256FA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INCLUYE ARTICULO PERSONAL</w:t>
      </w:r>
    </w:p>
    <w:p w14:paraId="29118541" w14:textId="77777777" w:rsidR="00E256FA" w:rsidRPr="00E256FA" w:rsidRDefault="00E256FA" w:rsidP="00E256FA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  <w:lang w:val="es-PE"/>
        </w:rPr>
      </w:pPr>
      <w:r w:rsidRPr="00E256FA">
        <w:rPr>
          <w:rFonts w:asciiTheme="minorHAnsi" w:hAnsiTheme="minorHAnsi" w:cstheme="minorHAnsi"/>
          <w:sz w:val="18"/>
          <w:szCs w:val="18"/>
          <w:lang w:val="es-PE"/>
        </w:rPr>
        <w:t>NO INCLUYE EQUIPAJE DE MANO NI EN BODEGA</w:t>
      </w:r>
    </w:p>
    <w:p w14:paraId="2031E2E9" w14:textId="77777777" w:rsidR="00E256FA" w:rsidRPr="001872F6" w:rsidRDefault="00E256FA" w:rsidP="00E256FA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1872F6">
        <w:rPr>
          <w:rFonts w:asciiTheme="minorHAnsi" w:hAnsiTheme="minorHAnsi" w:cstheme="minorHAnsi"/>
          <w:sz w:val="18"/>
          <w:szCs w:val="18"/>
        </w:rPr>
        <w:t>VUELOS Y PRECIOS SUJETO A CAMBIOS SIN PREVIO AVISO</w:t>
      </w:r>
    </w:p>
    <w:p w14:paraId="34DAC562" w14:textId="77777777" w:rsidR="002F673F" w:rsidRPr="00E256FA" w:rsidRDefault="002F673F" w:rsidP="002F673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</w:p>
    <w:sectPr w:rsidR="002F673F" w:rsidRPr="00E256FA" w:rsidSect="0035026F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0B096" w14:textId="77777777" w:rsidR="0035026F" w:rsidRDefault="0035026F" w:rsidP="008341EF">
      <w:r>
        <w:separator/>
      </w:r>
    </w:p>
  </w:endnote>
  <w:endnote w:type="continuationSeparator" w:id="0">
    <w:p w14:paraId="72F5E86D" w14:textId="77777777" w:rsidR="0035026F" w:rsidRDefault="0035026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FA83F" w14:textId="77777777" w:rsidR="00E256FA" w:rsidRPr="00E256FA" w:rsidRDefault="00E256FA" w:rsidP="00E256FA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256FA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6AC650DA" w14:textId="77777777" w:rsidR="009C14E1" w:rsidRPr="00E256FA" w:rsidRDefault="00E256FA" w:rsidP="00E256FA">
    <w:pPr>
      <w:pStyle w:val="Piedepgina"/>
      <w:jc w:val="center"/>
    </w:pPr>
    <w:r w:rsidRPr="00E256FA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87CF" w14:textId="77777777" w:rsidR="0035026F" w:rsidRDefault="0035026F" w:rsidP="008341EF">
      <w:r>
        <w:separator/>
      </w:r>
    </w:p>
  </w:footnote>
  <w:footnote w:type="continuationSeparator" w:id="0">
    <w:p w14:paraId="1CE8EEE9" w14:textId="77777777" w:rsidR="0035026F" w:rsidRDefault="0035026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56902" w14:textId="77777777" w:rsidR="009C14E1" w:rsidRPr="0004653C" w:rsidRDefault="009C14E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718B3408" wp14:editId="04581038">
          <wp:extent cx="1171575" cy="42178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02708" cy="43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42C6"/>
    <w:multiLevelType w:val="hybridMultilevel"/>
    <w:tmpl w:val="BBC61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46"/>
    <w:multiLevelType w:val="hybridMultilevel"/>
    <w:tmpl w:val="AE34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651"/>
    <w:multiLevelType w:val="hybridMultilevel"/>
    <w:tmpl w:val="38300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643"/>
    <w:multiLevelType w:val="hybridMultilevel"/>
    <w:tmpl w:val="74D2F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FA2"/>
    <w:multiLevelType w:val="hybridMultilevel"/>
    <w:tmpl w:val="E62CD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D99"/>
    <w:multiLevelType w:val="multilevel"/>
    <w:tmpl w:val="43F8F0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FC5042"/>
    <w:multiLevelType w:val="hybridMultilevel"/>
    <w:tmpl w:val="5B287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705"/>
    <w:multiLevelType w:val="hybridMultilevel"/>
    <w:tmpl w:val="56B25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7728"/>
    <w:multiLevelType w:val="hybridMultilevel"/>
    <w:tmpl w:val="E9CE3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2DF8"/>
    <w:multiLevelType w:val="hybridMultilevel"/>
    <w:tmpl w:val="58CE4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97D25CA"/>
    <w:multiLevelType w:val="hybridMultilevel"/>
    <w:tmpl w:val="019E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6BF"/>
    <w:multiLevelType w:val="hybridMultilevel"/>
    <w:tmpl w:val="43466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765"/>
    <w:multiLevelType w:val="hybridMultilevel"/>
    <w:tmpl w:val="AD7E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01F4"/>
    <w:multiLevelType w:val="hybridMultilevel"/>
    <w:tmpl w:val="51E63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7E79"/>
    <w:multiLevelType w:val="hybridMultilevel"/>
    <w:tmpl w:val="98B4A1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63809"/>
    <w:multiLevelType w:val="hybridMultilevel"/>
    <w:tmpl w:val="E0E07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2525E"/>
    <w:multiLevelType w:val="hybridMultilevel"/>
    <w:tmpl w:val="5D225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8BC"/>
    <w:multiLevelType w:val="hybridMultilevel"/>
    <w:tmpl w:val="38545E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22C7"/>
    <w:multiLevelType w:val="hybridMultilevel"/>
    <w:tmpl w:val="A3F68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1584D"/>
    <w:multiLevelType w:val="hybridMultilevel"/>
    <w:tmpl w:val="A7DA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80767">
    <w:abstractNumId w:val="35"/>
  </w:num>
  <w:num w:numId="2" w16cid:durableId="2092315793">
    <w:abstractNumId w:val="35"/>
  </w:num>
  <w:num w:numId="3" w16cid:durableId="638917805">
    <w:abstractNumId w:val="21"/>
  </w:num>
  <w:num w:numId="4" w16cid:durableId="1181579341">
    <w:abstractNumId w:val="24"/>
  </w:num>
  <w:num w:numId="5" w16cid:durableId="546336971">
    <w:abstractNumId w:val="4"/>
  </w:num>
  <w:num w:numId="6" w16cid:durableId="395318042">
    <w:abstractNumId w:val="32"/>
  </w:num>
  <w:num w:numId="7" w16cid:durableId="1444811579">
    <w:abstractNumId w:val="7"/>
  </w:num>
  <w:num w:numId="8" w16cid:durableId="455681214">
    <w:abstractNumId w:val="10"/>
  </w:num>
  <w:num w:numId="9" w16cid:durableId="453715727">
    <w:abstractNumId w:val="20"/>
  </w:num>
  <w:num w:numId="10" w16cid:durableId="1601378970">
    <w:abstractNumId w:val="39"/>
  </w:num>
  <w:num w:numId="11" w16cid:durableId="5621814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742453">
    <w:abstractNumId w:val="34"/>
  </w:num>
  <w:num w:numId="13" w16cid:durableId="863785815">
    <w:abstractNumId w:val="13"/>
  </w:num>
  <w:num w:numId="14" w16cid:durableId="1469399169">
    <w:abstractNumId w:val="26"/>
  </w:num>
  <w:num w:numId="15" w16cid:durableId="2047831250">
    <w:abstractNumId w:val="31"/>
  </w:num>
  <w:num w:numId="16" w16cid:durableId="395206457">
    <w:abstractNumId w:val="30"/>
  </w:num>
  <w:num w:numId="17" w16cid:durableId="2037194745">
    <w:abstractNumId w:val="3"/>
  </w:num>
  <w:num w:numId="18" w16cid:durableId="1080566790">
    <w:abstractNumId w:val="40"/>
  </w:num>
  <w:num w:numId="19" w16cid:durableId="64181061">
    <w:abstractNumId w:val="15"/>
  </w:num>
  <w:num w:numId="20" w16cid:durableId="1313414879">
    <w:abstractNumId w:val="23"/>
  </w:num>
  <w:num w:numId="21" w16cid:durableId="1094011607">
    <w:abstractNumId w:val="12"/>
  </w:num>
  <w:num w:numId="22" w16cid:durableId="395857570">
    <w:abstractNumId w:val="8"/>
  </w:num>
  <w:num w:numId="23" w16cid:durableId="1945261315">
    <w:abstractNumId w:val="1"/>
  </w:num>
  <w:num w:numId="24" w16cid:durableId="693311156">
    <w:abstractNumId w:val="14"/>
  </w:num>
  <w:num w:numId="25" w16cid:durableId="843015900">
    <w:abstractNumId w:val="42"/>
  </w:num>
  <w:num w:numId="26" w16cid:durableId="1832868235">
    <w:abstractNumId w:val="6"/>
  </w:num>
  <w:num w:numId="27" w16cid:durableId="358630642">
    <w:abstractNumId w:val="37"/>
  </w:num>
  <w:num w:numId="28" w16cid:durableId="476722459">
    <w:abstractNumId w:val="36"/>
  </w:num>
  <w:num w:numId="29" w16cid:durableId="1076437531">
    <w:abstractNumId w:val="19"/>
  </w:num>
  <w:num w:numId="30" w16cid:durableId="1525943642">
    <w:abstractNumId w:val="28"/>
  </w:num>
  <w:num w:numId="31" w16cid:durableId="1268192856">
    <w:abstractNumId w:val="29"/>
  </w:num>
  <w:num w:numId="32" w16cid:durableId="373621774">
    <w:abstractNumId w:val="27"/>
  </w:num>
  <w:num w:numId="33" w16cid:durableId="1301225845">
    <w:abstractNumId w:val="25"/>
  </w:num>
  <w:num w:numId="34" w16cid:durableId="941840029">
    <w:abstractNumId w:val="38"/>
  </w:num>
  <w:num w:numId="35" w16cid:durableId="1379890508">
    <w:abstractNumId w:val="5"/>
  </w:num>
  <w:num w:numId="36" w16cid:durableId="233315859">
    <w:abstractNumId w:val="17"/>
  </w:num>
  <w:num w:numId="37" w16cid:durableId="2069642566">
    <w:abstractNumId w:val="6"/>
  </w:num>
  <w:num w:numId="38" w16cid:durableId="1124272500">
    <w:abstractNumId w:val="42"/>
  </w:num>
  <w:num w:numId="39" w16cid:durableId="1583493160">
    <w:abstractNumId w:val="43"/>
  </w:num>
  <w:num w:numId="40" w16cid:durableId="1612859083">
    <w:abstractNumId w:val="18"/>
  </w:num>
  <w:num w:numId="41" w16cid:durableId="1755013764">
    <w:abstractNumId w:val="11"/>
  </w:num>
  <w:num w:numId="42" w16cid:durableId="941379477">
    <w:abstractNumId w:val="2"/>
  </w:num>
  <w:num w:numId="43" w16cid:durableId="133254502">
    <w:abstractNumId w:val="9"/>
  </w:num>
  <w:num w:numId="44" w16cid:durableId="425807355">
    <w:abstractNumId w:val="16"/>
  </w:num>
  <w:num w:numId="45" w16cid:durableId="1254432158">
    <w:abstractNumId w:val="22"/>
  </w:num>
  <w:num w:numId="46" w16cid:durableId="1319578205">
    <w:abstractNumId w:val="0"/>
  </w:num>
  <w:num w:numId="47" w16cid:durableId="745567805">
    <w:abstractNumId w:val="0"/>
  </w:num>
  <w:num w:numId="48" w16cid:durableId="1037584186">
    <w:abstractNumId w:val="41"/>
  </w:num>
  <w:num w:numId="49" w16cid:durableId="8320688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635"/>
    <w:rsid w:val="00006930"/>
    <w:rsid w:val="00015C10"/>
    <w:rsid w:val="00022D07"/>
    <w:rsid w:val="00025B99"/>
    <w:rsid w:val="00034AB1"/>
    <w:rsid w:val="000359B3"/>
    <w:rsid w:val="00035B71"/>
    <w:rsid w:val="00036481"/>
    <w:rsid w:val="000408B6"/>
    <w:rsid w:val="0004377E"/>
    <w:rsid w:val="000442DF"/>
    <w:rsid w:val="00045413"/>
    <w:rsid w:val="0004653C"/>
    <w:rsid w:val="00046A9D"/>
    <w:rsid w:val="00053296"/>
    <w:rsid w:val="000628BC"/>
    <w:rsid w:val="000667BA"/>
    <w:rsid w:val="00070C17"/>
    <w:rsid w:val="00080842"/>
    <w:rsid w:val="00083D1A"/>
    <w:rsid w:val="00086ECA"/>
    <w:rsid w:val="00093182"/>
    <w:rsid w:val="00095CF2"/>
    <w:rsid w:val="000965BF"/>
    <w:rsid w:val="00097960"/>
    <w:rsid w:val="000A0966"/>
    <w:rsid w:val="000A388E"/>
    <w:rsid w:val="000A60FF"/>
    <w:rsid w:val="000B573F"/>
    <w:rsid w:val="000C4CA1"/>
    <w:rsid w:val="000D6281"/>
    <w:rsid w:val="000F03E3"/>
    <w:rsid w:val="000F7CAC"/>
    <w:rsid w:val="00111024"/>
    <w:rsid w:val="001112FC"/>
    <w:rsid w:val="001305AF"/>
    <w:rsid w:val="00132C0E"/>
    <w:rsid w:val="0013508E"/>
    <w:rsid w:val="00144E69"/>
    <w:rsid w:val="0015525A"/>
    <w:rsid w:val="001608B4"/>
    <w:rsid w:val="0016298C"/>
    <w:rsid w:val="00162CF2"/>
    <w:rsid w:val="00165AF9"/>
    <w:rsid w:val="00177B47"/>
    <w:rsid w:val="00183C58"/>
    <w:rsid w:val="00186254"/>
    <w:rsid w:val="001872F6"/>
    <w:rsid w:val="00187663"/>
    <w:rsid w:val="001933A3"/>
    <w:rsid w:val="00195C55"/>
    <w:rsid w:val="00196B05"/>
    <w:rsid w:val="00197766"/>
    <w:rsid w:val="001A0B6B"/>
    <w:rsid w:val="001A0C38"/>
    <w:rsid w:val="001B233C"/>
    <w:rsid w:val="001B6DDC"/>
    <w:rsid w:val="001C3BCE"/>
    <w:rsid w:val="001D37E6"/>
    <w:rsid w:val="001D4BD4"/>
    <w:rsid w:val="001F5D9E"/>
    <w:rsid w:val="00203862"/>
    <w:rsid w:val="00212C5B"/>
    <w:rsid w:val="00223250"/>
    <w:rsid w:val="00224DA9"/>
    <w:rsid w:val="00225275"/>
    <w:rsid w:val="00231E2A"/>
    <w:rsid w:val="00241BDA"/>
    <w:rsid w:val="002448E3"/>
    <w:rsid w:val="00245247"/>
    <w:rsid w:val="00245CDD"/>
    <w:rsid w:val="002508E5"/>
    <w:rsid w:val="0025543E"/>
    <w:rsid w:val="00255A04"/>
    <w:rsid w:val="002607A5"/>
    <w:rsid w:val="002642AA"/>
    <w:rsid w:val="002670AF"/>
    <w:rsid w:val="00275FC8"/>
    <w:rsid w:val="00276D31"/>
    <w:rsid w:val="002776C7"/>
    <w:rsid w:val="00280D90"/>
    <w:rsid w:val="00285C08"/>
    <w:rsid w:val="0029520A"/>
    <w:rsid w:val="002A7A84"/>
    <w:rsid w:val="002B27EE"/>
    <w:rsid w:val="002B3998"/>
    <w:rsid w:val="002B421E"/>
    <w:rsid w:val="002B4252"/>
    <w:rsid w:val="002B53E0"/>
    <w:rsid w:val="002C1872"/>
    <w:rsid w:val="002E6B47"/>
    <w:rsid w:val="002F096C"/>
    <w:rsid w:val="002F673F"/>
    <w:rsid w:val="002F677F"/>
    <w:rsid w:val="00300882"/>
    <w:rsid w:val="00300E07"/>
    <w:rsid w:val="00301EA8"/>
    <w:rsid w:val="00307021"/>
    <w:rsid w:val="00316363"/>
    <w:rsid w:val="00317D0A"/>
    <w:rsid w:val="00322F53"/>
    <w:rsid w:val="00327500"/>
    <w:rsid w:val="00333861"/>
    <w:rsid w:val="0033573A"/>
    <w:rsid w:val="00336D72"/>
    <w:rsid w:val="003430F9"/>
    <w:rsid w:val="0034734E"/>
    <w:rsid w:val="0035026F"/>
    <w:rsid w:val="00360D8E"/>
    <w:rsid w:val="00363588"/>
    <w:rsid w:val="0036535A"/>
    <w:rsid w:val="00366A31"/>
    <w:rsid w:val="00366E9B"/>
    <w:rsid w:val="00375066"/>
    <w:rsid w:val="003760AC"/>
    <w:rsid w:val="00386270"/>
    <w:rsid w:val="003A30D2"/>
    <w:rsid w:val="003A4441"/>
    <w:rsid w:val="003B0C11"/>
    <w:rsid w:val="003B7F8F"/>
    <w:rsid w:val="003C29C0"/>
    <w:rsid w:val="003C2A2E"/>
    <w:rsid w:val="003C6343"/>
    <w:rsid w:val="003E23E3"/>
    <w:rsid w:val="003E4ED2"/>
    <w:rsid w:val="003F5E58"/>
    <w:rsid w:val="004074C4"/>
    <w:rsid w:val="00407C6C"/>
    <w:rsid w:val="00407D65"/>
    <w:rsid w:val="004148A3"/>
    <w:rsid w:val="00414B95"/>
    <w:rsid w:val="00420921"/>
    <w:rsid w:val="00436761"/>
    <w:rsid w:val="004429E4"/>
    <w:rsid w:val="00442FF0"/>
    <w:rsid w:val="00445111"/>
    <w:rsid w:val="00446321"/>
    <w:rsid w:val="004471E5"/>
    <w:rsid w:val="004474B3"/>
    <w:rsid w:val="00450BCA"/>
    <w:rsid w:val="00455FDA"/>
    <w:rsid w:val="00463B97"/>
    <w:rsid w:val="004743A5"/>
    <w:rsid w:val="0047588F"/>
    <w:rsid w:val="00492F2A"/>
    <w:rsid w:val="0049352E"/>
    <w:rsid w:val="004939CF"/>
    <w:rsid w:val="0049481C"/>
    <w:rsid w:val="004B2B1A"/>
    <w:rsid w:val="004B7308"/>
    <w:rsid w:val="004C12BC"/>
    <w:rsid w:val="004D0111"/>
    <w:rsid w:val="004E5444"/>
    <w:rsid w:val="004E54E1"/>
    <w:rsid w:val="004F0C70"/>
    <w:rsid w:val="004F37E5"/>
    <w:rsid w:val="004F3B01"/>
    <w:rsid w:val="004F3ED3"/>
    <w:rsid w:val="004F5819"/>
    <w:rsid w:val="00501519"/>
    <w:rsid w:val="00504152"/>
    <w:rsid w:val="00510CFD"/>
    <w:rsid w:val="00523DCA"/>
    <w:rsid w:val="00524ECC"/>
    <w:rsid w:val="005344AA"/>
    <w:rsid w:val="005350B6"/>
    <w:rsid w:val="00535192"/>
    <w:rsid w:val="0054616E"/>
    <w:rsid w:val="00555A99"/>
    <w:rsid w:val="00560846"/>
    <w:rsid w:val="00564133"/>
    <w:rsid w:val="005647AA"/>
    <w:rsid w:val="005767FF"/>
    <w:rsid w:val="00577162"/>
    <w:rsid w:val="005843F4"/>
    <w:rsid w:val="00586C5A"/>
    <w:rsid w:val="00587957"/>
    <w:rsid w:val="00587B1F"/>
    <w:rsid w:val="00590AAA"/>
    <w:rsid w:val="005938EC"/>
    <w:rsid w:val="0059469A"/>
    <w:rsid w:val="005A00AB"/>
    <w:rsid w:val="005A1748"/>
    <w:rsid w:val="005A51E5"/>
    <w:rsid w:val="005B444F"/>
    <w:rsid w:val="005C0331"/>
    <w:rsid w:val="005C071E"/>
    <w:rsid w:val="005C16A5"/>
    <w:rsid w:val="005C67A5"/>
    <w:rsid w:val="005C7D59"/>
    <w:rsid w:val="005D22DF"/>
    <w:rsid w:val="005D3DA7"/>
    <w:rsid w:val="005E6598"/>
    <w:rsid w:val="005E7423"/>
    <w:rsid w:val="00600A2E"/>
    <w:rsid w:val="00600ADB"/>
    <w:rsid w:val="00600C4A"/>
    <w:rsid w:val="006066D5"/>
    <w:rsid w:val="00612296"/>
    <w:rsid w:val="00614C86"/>
    <w:rsid w:val="00615E6E"/>
    <w:rsid w:val="00623C93"/>
    <w:rsid w:val="006374BD"/>
    <w:rsid w:val="0064294F"/>
    <w:rsid w:val="0065370D"/>
    <w:rsid w:val="00664460"/>
    <w:rsid w:val="00664D8D"/>
    <w:rsid w:val="00667D6A"/>
    <w:rsid w:val="006827E4"/>
    <w:rsid w:val="00691DD4"/>
    <w:rsid w:val="00691FBD"/>
    <w:rsid w:val="006A15E7"/>
    <w:rsid w:val="006A3CAF"/>
    <w:rsid w:val="006B2B14"/>
    <w:rsid w:val="006B6A36"/>
    <w:rsid w:val="006D1FD0"/>
    <w:rsid w:val="006D5F2B"/>
    <w:rsid w:val="006F05AE"/>
    <w:rsid w:val="006F16DE"/>
    <w:rsid w:val="006F5808"/>
    <w:rsid w:val="0071027A"/>
    <w:rsid w:val="00711DEF"/>
    <w:rsid w:val="00715FCC"/>
    <w:rsid w:val="00716ADC"/>
    <w:rsid w:val="00720F7E"/>
    <w:rsid w:val="007268B3"/>
    <w:rsid w:val="00741322"/>
    <w:rsid w:val="00741C1D"/>
    <w:rsid w:val="00752CAE"/>
    <w:rsid w:val="0075645D"/>
    <w:rsid w:val="00756F7A"/>
    <w:rsid w:val="00763325"/>
    <w:rsid w:val="00780699"/>
    <w:rsid w:val="00780A97"/>
    <w:rsid w:val="007810EA"/>
    <w:rsid w:val="00786FD1"/>
    <w:rsid w:val="00794597"/>
    <w:rsid w:val="00796371"/>
    <w:rsid w:val="007A0BAD"/>
    <w:rsid w:val="007A1376"/>
    <w:rsid w:val="007A6DC5"/>
    <w:rsid w:val="007A6E18"/>
    <w:rsid w:val="007A746D"/>
    <w:rsid w:val="007B2C99"/>
    <w:rsid w:val="007B7769"/>
    <w:rsid w:val="007C3286"/>
    <w:rsid w:val="007C6442"/>
    <w:rsid w:val="007D0012"/>
    <w:rsid w:val="007D04BA"/>
    <w:rsid w:val="007D1F10"/>
    <w:rsid w:val="007D7572"/>
    <w:rsid w:val="007E2232"/>
    <w:rsid w:val="007E2FCE"/>
    <w:rsid w:val="007E6AC9"/>
    <w:rsid w:val="007F3829"/>
    <w:rsid w:val="0080035A"/>
    <w:rsid w:val="00800A27"/>
    <w:rsid w:val="00802CB0"/>
    <w:rsid w:val="00813CED"/>
    <w:rsid w:val="00815888"/>
    <w:rsid w:val="00815B2C"/>
    <w:rsid w:val="00817D23"/>
    <w:rsid w:val="00833DA7"/>
    <w:rsid w:val="008341EF"/>
    <w:rsid w:val="00834D0D"/>
    <w:rsid w:val="00835866"/>
    <w:rsid w:val="00841349"/>
    <w:rsid w:val="008440F4"/>
    <w:rsid w:val="0086121D"/>
    <w:rsid w:val="008619BE"/>
    <w:rsid w:val="00861A80"/>
    <w:rsid w:val="00866143"/>
    <w:rsid w:val="00875FF3"/>
    <w:rsid w:val="00883A02"/>
    <w:rsid w:val="00884452"/>
    <w:rsid w:val="00893301"/>
    <w:rsid w:val="008B0ACF"/>
    <w:rsid w:val="008B0DB2"/>
    <w:rsid w:val="008B515D"/>
    <w:rsid w:val="008C3BBB"/>
    <w:rsid w:val="008C48C7"/>
    <w:rsid w:val="008C543B"/>
    <w:rsid w:val="008C6062"/>
    <w:rsid w:val="008C733F"/>
    <w:rsid w:val="008D324D"/>
    <w:rsid w:val="008D52A5"/>
    <w:rsid w:val="008D789C"/>
    <w:rsid w:val="008E3AEF"/>
    <w:rsid w:val="008F4076"/>
    <w:rsid w:val="00905837"/>
    <w:rsid w:val="00914264"/>
    <w:rsid w:val="00924FF6"/>
    <w:rsid w:val="0092587F"/>
    <w:rsid w:val="009260E0"/>
    <w:rsid w:val="009403E9"/>
    <w:rsid w:val="009421E8"/>
    <w:rsid w:val="00943820"/>
    <w:rsid w:val="00943E79"/>
    <w:rsid w:val="00945B44"/>
    <w:rsid w:val="0094686E"/>
    <w:rsid w:val="0095185E"/>
    <w:rsid w:val="0096132E"/>
    <w:rsid w:val="00963932"/>
    <w:rsid w:val="00963E48"/>
    <w:rsid w:val="0096745F"/>
    <w:rsid w:val="00981FAC"/>
    <w:rsid w:val="00982215"/>
    <w:rsid w:val="009832C7"/>
    <w:rsid w:val="00986DB1"/>
    <w:rsid w:val="00991128"/>
    <w:rsid w:val="00993ADF"/>
    <w:rsid w:val="009B489D"/>
    <w:rsid w:val="009B5C28"/>
    <w:rsid w:val="009C14E1"/>
    <w:rsid w:val="009D0412"/>
    <w:rsid w:val="009D1333"/>
    <w:rsid w:val="009D74B4"/>
    <w:rsid w:val="009E28F3"/>
    <w:rsid w:val="009E33C2"/>
    <w:rsid w:val="009E43EE"/>
    <w:rsid w:val="009E5824"/>
    <w:rsid w:val="009F17F8"/>
    <w:rsid w:val="00A04A4D"/>
    <w:rsid w:val="00A04DA8"/>
    <w:rsid w:val="00A145F0"/>
    <w:rsid w:val="00A2138D"/>
    <w:rsid w:val="00A24557"/>
    <w:rsid w:val="00A25E95"/>
    <w:rsid w:val="00A26E6E"/>
    <w:rsid w:val="00A3499B"/>
    <w:rsid w:val="00A351DF"/>
    <w:rsid w:val="00A36745"/>
    <w:rsid w:val="00A426FC"/>
    <w:rsid w:val="00A436B2"/>
    <w:rsid w:val="00A469E3"/>
    <w:rsid w:val="00A51C9A"/>
    <w:rsid w:val="00A5486B"/>
    <w:rsid w:val="00A55D91"/>
    <w:rsid w:val="00A57DB8"/>
    <w:rsid w:val="00A63EE7"/>
    <w:rsid w:val="00A644F4"/>
    <w:rsid w:val="00A74BBF"/>
    <w:rsid w:val="00A84F6A"/>
    <w:rsid w:val="00A860C7"/>
    <w:rsid w:val="00AA5573"/>
    <w:rsid w:val="00AA5742"/>
    <w:rsid w:val="00AC09E3"/>
    <w:rsid w:val="00AC6671"/>
    <w:rsid w:val="00AD290F"/>
    <w:rsid w:val="00AD31AA"/>
    <w:rsid w:val="00AD636C"/>
    <w:rsid w:val="00AE0440"/>
    <w:rsid w:val="00AE6CCB"/>
    <w:rsid w:val="00AE7F32"/>
    <w:rsid w:val="00B10049"/>
    <w:rsid w:val="00B10F2B"/>
    <w:rsid w:val="00B12725"/>
    <w:rsid w:val="00B15A8B"/>
    <w:rsid w:val="00B308FA"/>
    <w:rsid w:val="00B30C12"/>
    <w:rsid w:val="00B35790"/>
    <w:rsid w:val="00B3785F"/>
    <w:rsid w:val="00B4045F"/>
    <w:rsid w:val="00B419B0"/>
    <w:rsid w:val="00B43767"/>
    <w:rsid w:val="00B52B08"/>
    <w:rsid w:val="00B52EB4"/>
    <w:rsid w:val="00B61B75"/>
    <w:rsid w:val="00B63B97"/>
    <w:rsid w:val="00B67247"/>
    <w:rsid w:val="00B72ABC"/>
    <w:rsid w:val="00B76370"/>
    <w:rsid w:val="00B8448B"/>
    <w:rsid w:val="00B84A0D"/>
    <w:rsid w:val="00B86E4C"/>
    <w:rsid w:val="00B907DA"/>
    <w:rsid w:val="00BA4B11"/>
    <w:rsid w:val="00BA4C9F"/>
    <w:rsid w:val="00BB3EBB"/>
    <w:rsid w:val="00BB5657"/>
    <w:rsid w:val="00BB5676"/>
    <w:rsid w:val="00BB6CD0"/>
    <w:rsid w:val="00BD6DD4"/>
    <w:rsid w:val="00BD7CEA"/>
    <w:rsid w:val="00BE0E2D"/>
    <w:rsid w:val="00BE1B65"/>
    <w:rsid w:val="00BE3EC1"/>
    <w:rsid w:val="00BE4553"/>
    <w:rsid w:val="00BE4ED8"/>
    <w:rsid w:val="00BE7059"/>
    <w:rsid w:val="00BF4B7C"/>
    <w:rsid w:val="00BF5A2F"/>
    <w:rsid w:val="00BF5B43"/>
    <w:rsid w:val="00BF668C"/>
    <w:rsid w:val="00C01E10"/>
    <w:rsid w:val="00C05985"/>
    <w:rsid w:val="00C15E17"/>
    <w:rsid w:val="00C16E0D"/>
    <w:rsid w:val="00C2123D"/>
    <w:rsid w:val="00C279F0"/>
    <w:rsid w:val="00C521C2"/>
    <w:rsid w:val="00C55C2A"/>
    <w:rsid w:val="00C61A82"/>
    <w:rsid w:val="00C6339F"/>
    <w:rsid w:val="00C64BB0"/>
    <w:rsid w:val="00C66B17"/>
    <w:rsid w:val="00C6785E"/>
    <w:rsid w:val="00C70FD3"/>
    <w:rsid w:val="00C750B4"/>
    <w:rsid w:val="00C772D8"/>
    <w:rsid w:val="00C83761"/>
    <w:rsid w:val="00C95CF3"/>
    <w:rsid w:val="00CA1DF4"/>
    <w:rsid w:val="00CA4219"/>
    <w:rsid w:val="00CA4F8C"/>
    <w:rsid w:val="00CB3D8B"/>
    <w:rsid w:val="00CB6B2C"/>
    <w:rsid w:val="00CE3CDE"/>
    <w:rsid w:val="00CF08A1"/>
    <w:rsid w:val="00CF1D18"/>
    <w:rsid w:val="00CF707B"/>
    <w:rsid w:val="00CF7A63"/>
    <w:rsid w:val="00D00B07"/>
    <w:rsid w:val="00D03964"/>
    <w:rsid w:val="00D120E4"/>
    <w:rsid w:val="00D12AA1"/>
    <w:rsid w:val="00D132CF"/>
    <w:rsid w:val="00D15954"/>
    <w:rsid w:val="00D17A3E"/>
    <w:rsid w:val="00D264E0"/>
    <w:rsid w:val="00D27A52"/>
    <w:rsid w:val="00D27B25"/>
    <w:rsid w:val="00D27BCB"/>
    <w:rsid w:val="00D313CF"/>
    <w:rsid w:val="00D31DED"/>
    <w:rsid w:val="00D3539B"/>
    <w:rsid w:val="00D367D7"/>
    <w:rsid w:val="00D402C4"/>
    <w:rsid w:val="00D41634"/>
    <w:rsid w:val="00D43E5D"/>
    <w:rsid w:val="00D501E6"/>
    <w:rsid w:val="00D513BB"/>
    <w:rsid w:val="00D57895"/>
    <w:rsid w:val="00D6227E"/>
    <w:rsid w:val="00D63914"/>
    <w:rsid w:val="00D7078C"/>
    <w:rsid w:val="00D72F03"/>
    <w:rsid w:val="00D76A50"/>
    <w:rsid w:val="00D8007B"/>
    <w:rsid w:val="00D84FB6"/>
    <w:rsid w:val="00D93B21"/>
    <w:rsid w:val="00D9633C"/>
    <w:rsid w:val="00D97B7E"/>
    <w:rsid w:val="00D97CC1"/>
    <w:rsid w:val="00DA4928"/>
    <w:rsid w:val="00DB273E"/>
    <w:rsid w:val="00DB45E2"/>
    <w:rsid w:val="00DC0C5E"/>
    <w:rsid w:val="00DC2310"/>
    <w:rsid w:val="00DC3E03"/>
    <w:rsid w:val="00DD075B"/>
    <w:rsid w:val="00DD1CB7"/>
    <w:rsid w:val="00DD3FED"/>
    <w:rsid w:val="00DD4735"/>
    <w:rsid w:val="00DE09A0"/>
    <w:rsid w:val="00DE6CFF"/>
    <w:rsid w:val="00DF28C7"/>
    <w:rsid w:val="00E00CDC"/>
    <w:rsid w:val="00E01148"/>
    <w:rsid w:val="00E12AD3"/>
    <w:rsid w:val="00E20FCF"/>
    <w:rsid w:val="00E23FF2"/>
    <w:rsid w:val="00E256FA"/>
    <w:rsid w:val="00E43672"/>
    <w:rsid w:val="00E4367D"/>
    <w:rsid w:val="00E87095"/>
    <w:rsid w:val="00E877D8"/>
    <w:rsid w:val="00E91F13"/>
    <w:rsid w:val="00E9419C"/>
    <w:rsid w:val="00E94CB1"/>
    <w:rsid w:val="00E97E8B"/>
    <w:rsid w:val="00EA39D8"/>
    <w:rsid w:val="00EA6E57"/>
    <w:rsid w:val="00EB1112"/>
    <w:rsid w:val="00EB30E3"/>
    <w:rsid w:val="00EB3AB7"/>
    <w:rsid w:val="00EB5905"/>
    <w:rsid w:val="00EC0E11"/>
    <w:rsid w:val="00EC5525"/>
    <w:rsid w:val="00ED1795"/>
    <w:rsid w:val="00ED3376"/>
    <w:rsid w:val="00ED47BA"/>
    <w:rsid w:val="00EE4EF3"/>
    <w:rsid w:val="00EF1967"/>
    <w:rsid w:val="00EF6D62"/>
    <w:rsid w:val="00F0719E"/>
    <w:rsid w:val="00F143BE"/>
    <w:rsid w:val="00F1645E"/>
    <w:rsid w:val="00F26D8A"/>
    <w:rsid w:val="00F3153C"/>
    <w:rsid w:val="00F31B85"/>
    <w:rsid w:val="00F3519C"/>
    <w:rsid w:val="00F36AAF"/>
    <w:rsid w:val="00F45BD5"/>
    <w:rsid w:val="00F468A9"/>
    <w:rsid w:val="00F607B6"/>
    <w:rsid w:val="00F617A3"/>
    <w:rsid w:val="00F62B53"/>
    <w:rsid w:val="00F62E07"/>
    <w:rsid w:val="00F71CFA"/>
    <w:rsid w:val="00F77738"/>
    <w:rsid w:val="00F81020"/>
    <w:rsid w:val="00F84134"/>
    <w:rsid w:val="00F93CB3"/>
    <w:rsid w:val="00FA451D"/>
    <w:rsid w:val="00FA4BAD"/>
    <w:rsid w:val="00FA4F52"/>
    <w:rsid w:val="00FA5F39"/>
    <w:rsid w:val="00FB69E3"/>
    <w:rsid w:val="00FC3CCB"/>
    <w:rsid w:val="00FC7664"/>
    <w:rsid w:val="00FC77C1"/>
    <w:rsid w:val="00FD5390"/>
    <w:rsid w:val="00FE3593"/>
    <w:rsid w:val="00FE3F63"/>
    <w:rsid w:val="00FE719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72FC9"/>
  <w15:docId w15:val="{84169B36-8A85-41F0-BC0C-7DB27CA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3F2C-CD84-4474-B8E4-4243C53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Usuario</cp:lastModifiedBy>
  <cp:revision>90</cp:revision>
  <dcterms:created xsi:type="dcterms:W3CDTF">2018-07-11T15:12:00Z</dcterms:created>
  <dcterms:modified xsi:type="dcterms:W3CDTF">2024-05-02T16:16:00Z</dcterms:modified>
</cp:coreProperties>
</file>